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16C831B6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5B55C6">
        <w:rPr>
          <w:rFonts w:ascii="Times New Roman" w:hAnsi="Times New Roman"/>
          <w:sz w:val="24"/>
          <w:szCs w:val="24"/>
        </w:rPr>
        <w:t>__ ___________</w:t>
      </w:r>
      <w:r w:rsidR="004B4559" w:rsidRPr="004B4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2D53DF78" w:rsidR="00E23615" w:rsidRPr="000A59EC" w:rsidRDefault="00B752B1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ран</w:t>
      </w:r>
      <w:r w:rsidR="00633FA5"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33FA5">
        <w:rPr>
          <w:rFonts w:ascii="Times New Roman" w:hAnsi="Times New Roman"/>
          <w:b/>
          <w:sz w:val="24"/>
          <w:szCs w:val="24"/>
        </w:rPr>
        <w:t>Артема Іго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5E8C5FAE" w:rsidR="00E23615" w:rsidRPr="005845CF" w:rsidRDefault="00E23615" w:rsidP="00B752B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2B1" w:rsidRPr="00B752B1">
        <w:rPr>
          <w:rFonts w:ascii="Times New Roman" w:hAnsi="Times New Roman"/>
          <w:bCs/>
          <w:sz w:val="24"/>
          <w:szCs w:val="24"/>
        </w:rPr>
        <w:t>Таран</w:t>
      </w:r>
      <w:r w:rsidR="00633FA5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633FA5">
        <w:rPr>
          <w:rFonts w:ascii="Times New Roman" w:hAnsi="Times New Roman"/>
          <w:bCs/>
          <w:sz w:val="24"/>
          <w:szCs w:val="24"/>
        </w:rPr>
        <w:t xml:space="preserve"> Артема Ігоровича</w:t>
      </w:r>
      <w:r w:rsidR="00B752B1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77777777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396530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CC66" w14:textId="77777777" w:rsidR="007566D1" w:rsidRDefault="007566D1" w:rsidP="00417F92">
      <w:pPr>
        <w:spacing w:after="0" w:line="240" w:lineRule="auto"/>
      </w:pPr>
      <w:r>
        <w:separator/>
      </w:r>
    </w:p>
  </w:endnote>
  <w:endnote w:type="continuationSeparator" w:id="0">
    <w:p w14:paraId="351835DA" w14:textId="77777777" w:rsidR="007566D1" w:rsidRDefault="007566D1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E9" w14:textId="77777777" w:rsidR="007566D1" w:rsidRDefault="007566D1" w:rsidP="00417F92">
      <w:pPr>
        <w:spacing w:after="0" w:line="240" w:lineRule="auto"/>
      </w:pPr>
      <w:r>
        <w:separator/>
      </w:r>
    </w:p>
  </w:footnote>
  <w:footnote w:type="continuationSeparator" w:id="0">
    <w:p w14:paraId="09A86FD2" w14:textId="77777777" w:rsidR="007566D1" w:rsidRDefault="007566D1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7B0B"/>
    <w:rsid w:val="000C1CF0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91768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1744"/>
    <w:rsid w:val="003B49EB"/>
    <w:rsid w:val="003C4721"/>
    <w:rsid w:val="003C5E60"/>
    <w:rsid w:val="003D08F2"/>
    <w:rsid w:val="003D2AA3"/>
    <w:rsid w:val="003E07CB"/>
    <w:rsid w:val="003F55C0"/>
    <w:rsid w:val="003F6230"/>
    <w:rsid w:val="003F63E3"/>
    <w:rsid w:val="00400235"/>
    <w:rsid w:val="00401D8B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17B22"/>
    <w:rsid w:val="005205C1"/>
    <w:rsid w:val="0052270C"/>
    <w:rsid w:val="005229EF"/>
    <w:rsid w:val="00523152"/>
    <w:rsid w:val="00537F99"/>
    <w:rsid w:val="00561A1C"/>
    <w:rsid w:val="00582910"/>
    <w:rsid w:val="00582A9D"/>
    <w:rsid w:val="005921B3"/>
    <w:rsid w:val="00595E13"/>
    <w:rsid w:val="005A1155"/>
    <w:rsid w:val="005A3E48"/>
    <w:rsid w:val="005B55C6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3FA5"/>
    <w:rsid w:val="00634537"/>
    <w:rsid w:val="00634554"/>
    <w:rsid w:val="00635859"/>
    <w:rsid w:val="00637517"/>
    <w:rsid w:val="00641EEE"/>
    <w:rsid w:val="0064204B"/>
    <w:rsid w:val="006433E9"/>
    <w:rsid w:val="00647343"/>
    <w:rsid w:val="00647BDF"/>
    <w:rsid w:val="00651785"/>
    <w:rsid w:val="006606C7"/>
    <w:rsid w:val="00663D77"/>
    <w:rsid w:val="00670D6C"/>
    <w:rsid w:val="006722E9"/>
    <w:rsid w:val="00680DEF"/>
    <w:rsid w:val="00691E64"/>
    <w:rsid w:val="00693930"/>
    <w:rsid w:val="006C4967"/>
    <w:rsid w:val="006C617F"/>
    <w:rsid w:val="006C69E0"/>
    <w:rsid w:val="006D17B5"/>
    <w:rsid w:val="006E4EF9"/>
    <w:rsid w:val="006F398E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662D"/>
    <w:rsid w:val="007566D1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5779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87BE4"/>
    <w:rsid w:val="008A7C5A"/>
    <w:rsid w:val="008B03D8"/>
    <w:rsid w:val="008B060F"/>
    <w:rsid w:val="008B7D71"/>
    <w:rsid w:val="008D2AED"/>
    <w:rsid w:val="008F0654"/>
    <w:rsid w:val="008F3BEB"/>
    <w:rsid w:val="00901092"/>
    <w:rsid w:val="009042D3"/>
    <w:rsid w:val="009058E0"/>
    <w:rsid w:val="00915399"/>
    <w:rsid w:val="00933C29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3C01"/>
    <w:rsid w:val="00A2788F"/>
    <w:rsid w:val="00A34A17"/>
    <w:rsid w:val="00A350A1"/>
    <w:rsid w:val="00A4533F"/>
    <w:rsid w:val="00A5556B"/>
    <w:rsid w:val="00A56A0E"/>
    <w:rsid w:val="00A7598E"/>
    <w:rsid w:val="00A76A0B"/>
    <w:rsid w:val="00A82A91"/>
    <w:rsid w:val="00A94422"/>
    <w:rsid w:val="00AA280B"/>
    <w:rsid w:val="00AA6086"/>
    <w:rsid w:val="00AB055D"/>
    <w:rsid w:val="00AC12DC"/>
    <w:rsid w:val="00AC1A6D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6804"/>
    <w:rsid w:val="00CA7D07"/>
    <w:rsid w:val="00CD1F44"/>
    <w:rsid w:val="00CD58FE"/>
    <w:rsid w:val="00CD63E6"/>
    <w:rsid w:val="00CD7517"/>
    <w:rsid w:val="00CF2CE4"/>
    <w:rsid w:val="00CF4500"/>
    <w:rsid w:val="00D02362"/>
    <w:rsid w:val="00D05092"/>
    <w:rsid w:val="00D058BA"/>
    <w:rsid w:val="00D114F2"/>
    <w:rsid w:val="00D12E4F"/>
    <w:rsid w:val="00D17CA0"/>
    <w:rsid w:val="00D20999"/>
    <w:rsid w:val="00D46CF2"/>
    <w:rsid w:val="00D50772"/>
    <w:rsid w:val="00D53ABB"/>
    <w:rsid w:val="00D63506"/>
    <w:rsid w:val="00D719CD"/>
    <w:rsid w:val="00D812C2"/>
    <w:rsid w:val="00D92E23"/>
    <w:rsid w:val="00D936E4"/>
    <w:rsid w:val="00D93EEF"/>
    <w:rsid w:val="00DA2048"/>
    <w:rsid w:val="00DA6211"/>
    <w:rsid w:val="00DD0A28"/>
    <w:rsid w:val="00DD0B66"/>
    <w:rsid w:val="00DD5F0F"/>
    <w:rsid w:val="00DD7BF8"/>
    <w:rsid w:val="00DE262F"/>
    <w:rsid w:val="00E1221D"/>
    <w:rsid w:val="00E2196B"/>
    <w:rsid w:val="00E23615"/>
    <w:rsid w:val="00E24CB8"/>
    <w:rsid w:val="00E26406"/>
    <w:rsid w:val="00E278DA"/>
    <w:rsid w:val="00E50A1A"/>
    <w:rsid w:val="00E55243"/>
    <w:rsid w:val="00E663EB"/>
    <w:rsid w:val="00E81170"/>
    <w:rsid w:val="00E83CD6"/>
    <w:rsid w:val="00E94146"/>
    <w:rsid w:val="00EA16E3"/>
    <w:rsid w:val="00EA1F3E"/>
    <w:rsid w:val="00EB2375"/>
    <w:rsid w:val="00EC5561"/>
    <w:rsid w:val="00ED0FCA"/>
    <w:rsid w:val="00ED2D1B"/>
    <w:rsid w:val="00F0025E"/>
    <w:rsid w:val="00F13E77"/>
    <w:rsid w:val="00F22805"/>
    <w:rsid w:val="00F574F4"/>
    <w:rsid w:val="00F60718"/>
    <w:rsid w:val="00F60DBB"/>
    <w:rsid w:val="00F800D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73</cp:revision>
  <cp:lastPrinted>2025-09-24T06:12:00Z</cp:lastPrinted>
  <dcterms:created xsi:type="dcterms:W3CDTF">2023-05-01T11:00:00Z</dcterms:created>
  <dcterms:modified xsi:type="dcterms:W3CDTF">2026-03-16T14:48:00Z</dcterms:modified>
</cp:coreProperties>
</file>